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A6" w:rsidRDefault="00046AA6" w:rsidP="00657AFD">
      <w:pPr>
        <w:jc w:val="center"/>
        <w:rPr>
          <w:rFonts w:hint="cs"/>
        </w:rPr>
      </w:pPr>
    </w:p>
    <w:p w:rsidR="00046AA6" w:rsidRPr="00D9102F" w:rsidRDefault="00046AA6" w:rsidP="00657AFD">
      <w:pPr>
        <w:spacing w:after="0" w:line="240" w:lineRule="auto"/>
        <w:jc w:val="center"/>
        <w:rPr>
          <w:sz w:val="10"/>
          <w:szCs w:val="10"/>
          <w:rtl/>
        </w:rPr>
      </w:pPr>
    </w:p>
    <w:p w:rsidR="002F66AB" w:rsidRDefault="002F66AB" w:rsidP="00657AFD">
      <w:pPr>
        <w:spacing w:after="0" w:line="240" w:lineRule="auto"/>
        <w:jc w:val="center"/>
        <w:rPr>
          <w:rFonts w:cs="ALAWI-3-36"/>
          <w:i/>
          <w:iCs/>
          <w:sz w:val="36"/>
          <w:szCs w:val="36"/>
          <w:rtl/>
        </w:rPr>
      </w:pPr>
    </w:p>
    <w:p w:rsidR="00DE17C4" w:rsidRDefault="00DE17C4" w:rsidP="00657AFD">
      <w:pPr>
        <w:spacing w:after="0" w:line="240" w:lineRule="auto"/>
        <w:jc w:val="center"/>
        <w:rPr>
          <w:rFonts w:cs="ALAWI-3-36"/>
          <w:i/>
          <w:iCs/>
          <w:sz w:val="36"/>
          <w:szCs w:val="36"/>
          <w:u w:val="single"/>
          <w:rtl/>
        </w:rPr>
      </w:pPr>
      <w:bookmarkStart w:id="0" w:name="_GoBack"/>
    </w:p>
    <w:bookmarkEnd w:id="0"/>
    <w:p w:rsidR="002F66AB" w:rsidRPr="00C971E8" w:rsidRDefault="00DE17C4" w:rsidP="00623D0A">
      <w:pPr>
        <w:spacing w:after="0" w:line="240" w:lineRule="auto"/>
        <w:jc w:val="center"/>
        <w:rPr>
          <w:rFonts w:cs="ALAWI-3-36"/>
          <w:b/>
          <w:bCs/>
          <w:sz w:val="36"/>
          <w:szCs w:val="36"/>
          <w:u w:val="single"/>
          <w:rtl/>
        </w:rPr>
      </w:pPr>
      <w:r w:rsidRPr="00C971E8">
        <w:rPr>
          <w:rFonts w:cs="ALAWI-3-36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7C26C" wp14:editId="208A985B">
                <wp:simplePos x="0" y="0"/>
                <wp:positionH relativeFrom="column">
                  <wp:posOffset>2396490</wp:posOffset>
                </wp:positionH>
                <wp:positionV relativeFrom="paragraph">
                  <wp:posOffset>4147185</wp:posOffset>
                </wp:positionV>
                <wp:extent cx="0" cy="1203325"/>
                <wp:effectExtent l="0" t="0" r="19050" b="1587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3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188.7pt;margin-top:326.55pt;width:0;height:9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jLHgIAAD4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" strokeweight="1.5pt"/>
            </w:pict>
          </mc:Fallback>
        </mc:AlternateContent>
      </w:r>
      <w:r w:rsidRPr="00C971E8">
        <w:rPr>
          <w:rFonts w:cs="Fanan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039CED" wp14:editId="25A7D69D">
                <wp:simplePos x="0" y="0"/>
                <wp:positionH relativeFrom="column">
                  <wp:posOffset>-556895</wp:posOffset>
                </wp:positionH>
                <wp:positionV relativeFrom="paragraph">
                  <wp:posOffset>4138930</wp:posOffset>
                </wp:positionV>
                <wp:extent cx="6370320" cy="387350"/>
                <wp:effectExtent l="0" t="0" r="11430" b="12700"/>
                <wp:wrapTight wrapText="bothSides">
                  <wp:wrapPolygon edited="0">
                    <wp:start x="0" y="0"/>
                    <wp:lineTo x="0" y="21246"/>
                    <wp:lineTo x="21574" y="21246"/>
                    <wp:lineTo x="21574" y="0"/>
                    <wp:lineTo x="0" y="0"/>
                  </wp:wrapPolygon>
                </wp:wrapTight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B3" w:rsidRPr="00D65FD3" w:rsidRDefault="00BD22E6" w:rsidP="00D65FD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الرباعي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المنصب الإد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43.85pt;margin-top:325.9pt;width:501.6pt;height:3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" strokeweight="1.5pt">
                <v:textbox>
                  <w:txbxContent>
                    <w:p w:rsidR="006630B3" w:rsidRPr="00D65FD3" w:rsidRDefault="00BD22E6" w:rsidP="00D65FD3">
                      <w:pPr>
                        <w:spacing w:before="120" w:after="12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 الرباعي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المنصب الإدار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971E8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E10673" wp14:editId="7DC14107">
                <wp:simplePos x="0" y="0"/>
                <wp:positionH relativeFrom="column">
                  <wp:posOffset>-556895</wp:posOffset>
                </wp:positionH>
                <wp:positionV relativeFrom="paragraph">
                  <wp:posOffset>3743325</wp:posOffset>
                </wp:positionV>
                <wp:extent cx="6370320" cy="387350"/>
                <wp:effectExtent l="0" t="0" r="11430" b="12700"/>
                <wp:wrapTight wrapText="bothSides">
                  <wp:wrapPolygon edited="0">
                    <wp:start x="0" y="0"/>
                    <wp:lineTo x="0" y="21246"/>
                    <wp:lineTo x="21574" y="21246"/>
                    <wp:lineTo x="21574" y="0"/>
                    <wp:lineTo x="0" y="0"/>
                  </wp:wrapPolygon>
                </wp:wrapTight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A" w:rsidRPr="000E074A" w:rsidRDefault="00600FEA" w:rsidP="00600FEA">
                            <w:pPr>
                              <w:spacing w:before="120" w:after="120" w:line="240" w:lineRule="auto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القائمين على النشاط من العنصر الرجالي :    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43.85pt;margin-top:294.75pt;width:501.6pt;height:3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" strokeweight="1.5pt">
                <v:textbox>
                  <w:txbxContent>
                    <w:p w:rsidR="00600FEA" w:rsidRPr="000E074A" w:rsidRDefault="00600FEA" w:rsidP="00600FEA">
                      <w:pPr>
                        <w:spacing w:before="120" w:after="120" w:line="240" w:lineRule="auto"/>
                        <w:rPr>
                          <w:rFonts w:cs="HeshamNormal"/>
                          <w:sz w:val="28"/>
                          <w:szCs w:val="28"/>
                        </w:rPr>
                      </w:pP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القائمين على النشاط من العنصر الرجالي :    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971E8">
        <w:rPr>
          <w:rFonts w:cs="Fanan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8AA87" wp14:editId="6DE304BC">
                <wp:simplePos x="0" y="0"/>
                <wp:positionH relativeFrom="column">
                  <wp:posOffset>-556260</wp:posOffset>
                </wp:positionH>
                <wp:positionV relativeFrom="paragraph">
                  <wp:posOffset>2143760</wp:posOffset>
                </wp:positionV>
                <wp:extent cx="6370320" cy="16002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ight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FEA" w:rsidRDefault="00600FEA" w:rsidP="00D65FD3">
                            <w:pPr>
                              <w:spacing w:before="120" w:after="120" w:line="240" w:lineRule="auto"/>
                              <w:rPr>
                                <w:rFonts w:cs="Fanan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بذة عن النشاط وأهدافه :</w:t>
                            </w:r>
                            <w:r>
                              <w:rPr>
                                <w:rFonts w:cs="Fanan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00FEA" w:rsidRDefault="00600FEA" w:rsidP="00DE17C4">
                            <w:pPr>
                              <w:spacing w:after="0" w:line="360" w:lineRule="auto"/>
                              <w:jc w:val="both"/>
                              <w:rPr>
                                <w:rFonts w:cs="Fana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="009A450A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</w:p>
                          <w:p w:rsidR="00600FEA" w:rsidRDefault="00600FEA" w:rsidP="00600FEA">
                            <w:pPr>
                              <w:spacing w:before="120" w:after="120" w:line="240" w:lineRule="auto"/>
                              <w:rPr>
                                <w:rFonts w:cs="Fana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600FEA" w:rsidRPr="00900A9B" w:rsidRDefault="00600FEA" w:rsidP="00600FEA">
                            <w:pPr>
                              <w:spacing w:before="120" w:after="120" w:line="240" w:lineRule="auto"/>
                              <w:rPr>
                                <w:rFonts w:cs="Fanan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0"/>
                                <w:szCs w:val="30"/>
                                <w:rtl/>
                              </w:rPr>
                              <w:t xml:space="preserve">       </w:t>
                            </w:r>
                          </w:p>
                          <w:p w:rsidR="00600FEA" w:rsidRPr="000E074A" w:rsidRDefault="00600FEA" w:rsidP="00600FEA">
                            <w:pPr>
                              <w:spacing w:after="0" w:line="360" w:lineRule="auto"/>
                              <w:ind w:left="-40" w:hanging="16"/>
                              <w:jc w:val="both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43.8pt;margin-top:168.8pt;width:501.6pt;height:12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" strokeweight="1.5pt">
                <v:textbox>
                  <w:txbxContent>
                    <w:p w:rsidR="00600FEA" w:rsidRDefault="00600FEA" w:rsidP="00D65FD3">
                      <w:pPr>
                        <w:spacing w:before="120" w:after="120" w:line="240" w:lineRule="auto"/>
                        <w:rPr>
                          <w:rFonts w:cs="Fanan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نبذة عن النشاط وأهدافه :</w:t>
                      </w:r>
                      <w:r>
                        <w:rPr>
                          <w:rFonts w:cs="Fanan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00FEA" w:rsidRDefault="00600FEA" w:rsidP="00DE17C4">
                      <w:pPr>
                        <w:spacing w:after="0" w:line="360" w:lineRule="auto"/>
                        <w:jc w:val="both"/>
                        <w:rPr>
                          <w:rFonts w:cs="Fanan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</w:t>
                      </w:r>
                      <w:r w:rsidR="009A450A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</w:t>
                      </w:r>
                    </w:p>
                    <w:p w:rsidR="00600FEA" w:rsidRDefault="00600FEA" w:rsidP="00600FEA">
                      <w:pPr>
                        <w:spacing w:before="120" w:after="120" w:line="240" w:lineRule="auto"/>
                        <w:rPr>
                          <w:rFonts w:cs="Fanan"/>
                          <w:sz w:val="30"/>
                          <w:szCs w:val="30"/>
                          <w:rtl/>
                        </w:rPr>
                      </w:pPr>
                    </w:p>
                    <w:p w:rsidR="00600FEA" w:rsidRPr="00900A9B" w:rsidRDefault="00600FEA" w:rsidP="00600FEA">
                      <w:pPr>
                        <w:spacing w:before="120" w:after="120" w:line="240" w:lineRule="auto"/>
                        <w:rPr>
                          <w:rFonts w:cs="Fanan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Fanan" w:hint="cs"/>
                          <w:sz w:val="30"/>
                          <w:szCs w:val="30"/>
                          <w:rtl/>
                        </w:rPr>
                        <w:t xml:space="preserve">       </w:t>
                      </w:r>
                    </w:p>
                    <w:p w:rsidR="00600FEA" w:rsidRPr="000E074A" w:rsidRDefault="00600FEA" w:rsidP="00600FEA">
                      <w:pPr>
                        <w:spacing w:after="0" w:line="360" w:lineRule="auto"/>
                        <w:ind w:left="-40" w:hanging="16"/>
                        <w:jc w:val="both"/>
                        <w:rPr>
                          <w:rFonts w:cs="HeshamNormal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7AFD" w:rsidRPr="00C971E8">
        <w:rPr>
          <w:rFonts w:cs="ALAWI-3-36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399EB4" wp14:editId="728A2359">
                <wp:simplePos x="0" y="0"/>
                <wp:positionH relativeFrom="column">
                  <wp:posOffset>-556895</wp:posOffset>
                </wp:positionH>
                <wp:positionV relativeFrom="paragraph">
                  <wp:posOffset>342265</wp:posOffset>
                </wp:positionV>
                <wp:extent cx="6370320" cy="18097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3D" w:rsidRPr="00CC2288" w:rsidRDefault="00563C2E" w:rsidP="006630B3">
                            <w:pPr>
                              <w:spacing w:before="120" w:after="12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82F3D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ومات عامة عن النشاط : 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563C2E" w:rsidRPr="00CC2288" w:rsidRDefault="00482F3D" w:rsidP="00D65FD3">
                            <w:pPr>
                              <w:spacing w:before="120" w:after="120" w:line="240" w:lineRule="auto"/>
                              <w:ind w:left="1200" w:hanging="1134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النشاط: .................................................................................................................</w:t>
                            </w:r>
                            <w:r w:rsid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482F3D" w:rsidRPr="00CC2288" w:rsidRDefault="00482F3D" w:rsidP="00D65FD3">
                            <w:pPr>
                              <w:spacing w:before="120" w:after="120" w:line="240" w:lineRule="auto"/>
                              <w:ind w:left="5001" w:hanging="5012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</w:t>
                            </w:r>
                            <w:r w:rsidR="00D23443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 : ال</w:t>
                            </w:r>
                            <w:r w:rsidR="005042EE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م :  ..........................</w:t>
                            </w:r>
                            <w:r w:rsid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 </w:t>
                            </w:r>
                            <w:r w:rsidR="00D23443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="00D23443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:   ..........</w:t>
                            </w:r>
                            <w:r w:rsid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  </w:t>
                            </w:r>
                            <w:r w:rsidR="00E37C40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E37C40"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ة: .......................................       </w:t>
                            </w:r>
                          </w:p>
                          <w:p w:rsidR="00482F3D" w:rsidRPr="00CC2288" w:rsidRDefault="00482F3D" w:rsidP="00D65FD3">
                            <w:pPr>
                              <w:spacing w:before="120" w:after="120" w:line="240" w:lineRule="auto"/>
                              <w:ind w:left="633" w:hanging="567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ره : ........................................................................................................................................</w:t>
                            </w:r>
                          </w:p>
                          <w:p w:rsidR="00600FEA" w:rsidRPr="00CC2288" w:rsidRDefault="00600FEA" w:rsidP="006630B3">
                            <w:pPr>
                              <w:spacing w:before="120" w:after="12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جهة المنظمة للنشاط : </w:t>
                            </w:r>
                          </w:p>
                          <w:p w:rsidR="00600FEA" w:rsidRDefault="00600FEA" w:rsidP="00D65FD3">
                            <w:pPr>
                              <w:spacing w:before="120" w:after="120" w:line="240" w:lineRule="auto"/>
                              <w:ind w:left="5001" w:hanging="5012"/>
                              <w:rPr>
                                <w:rFonts w:cs="Fanan"/>
                                <w:sz w:val="30"/>
                                <w:szCs w:val="30"/>
                                <w:rtl/>
                              </w:rPr>
                            </w:pP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رقام التواصل :  التحويلة:  ..........................................</w:t>
                            </w:r>
                            <w:r w:rsid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228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وال : ...........................................................</w:t>
                            </w:r>
                          </w:p>
                          <w:p w:rsidR="006E05A7" w:rsidRPr="000E074A" w:rsidRDefault="006E05A7" w:rsidP="00600FEA">
                            <w:pPr>
                              <w:spacing w:after="0" w:line="360" w:lineRule="auto"/>
                              <w:ind w:left="-40" w:hanging="16"/>
                              <w:jc w:val="both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43.85pt;margin-top:26.95pt;width:501.6pt;height:1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" strokeweight="1.5pt">
                <v:textbox>
                  <w:txbxContent>
                    <w:p w:rsidR="00482F3D" w:rsidRPr="00CC2288" w:rsidRDefault="00563C2E" w:rsidP="006630B3">
                      <w:pPr>
                        <w:spacing w:before="120" w:after="12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82F3D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ومات عامة عن النشاط : 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563C2E" w:rsidRPr="00CC2288" w:rsidRDefault="00482F3D" w:rsidP="00D65FD3">
                      <w:pPr>
                        <w:spacing w:before="120" w:after="120" w:line="240" w:lineRule="auto"/>
                        <w:ind w:left="1200" w:hanging="1134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عنوان النشاط: .................................................................................................................</w:t>
                      </w:r>
                      <w:r w:rsid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</w:p>
                    <w:p w:rsidR="00482F3D" w:rsidRPr="00CC2288" w:rsidRDefault="00482F3D" w:rsidP="00D65FD3">
                      <w:pPr>
                        <w:spacing w:before="120" w:after="120" w:line="240" w:lineRule="auto"/>
                        <w:ind w:left="5001" w:hanging="5012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مو</w:t>
                      </w:r>
                      <w:r w:rsidR="00D23443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عد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ه : ال</w:t>
                      </w:r>
                      <w:r w:rsidR="005042EE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وم :  ..........................</w:t>
                      </w:r>
                      <w:r w:rsid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 </w:t>
                      </w:r>
                      <w:r w:rsidR="00D23443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لتا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ر</w:t>
                      </w:r>
                      <w:r w:rsidR="00D23443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خ:   ..........</w:t>
                      </w:r>
                      <w:r w:rsid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  </w:t>
                      </w:r>
                      <w:r w:rsidR="00E37C40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E37C40"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ة: .......................................       </w:t>
                      </w:r>
                    </w:p>
                    <w:p w:rsidR="00482F3D" w:rsidRPr="00CC2288" w:rsidRDefault="00482F3D" w:rsidP="00D65FD3">
                      <w:pPr>
                        <w:spacing w:before="120" w:after="120" w:line="240" w:lineRule="auto"/>
                        <w:ind w:left="633" w:hanging="567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مقره : ........................................................................................................................................</w:t>
                      </w:r>
                    </w:p>
                    <w:p w:rsidR="00600FEA" w:rsidRPr="00CC2288" w:rsidRDefault="00600FEA" w:rsidP="006630B3">
                      <w:pPr>
                        <w:spacing w:before="120" w:after="12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جهة المنظمة للنشاط : </w:t>
                      </w:r>
                    </w:p>
                    <w:p w:rsidR="00600FEA" w:rsidRDefault="00600FEA" w:rsidP="00D65FD3">
                      <w:pPr>
                        <w:spacing w:before="120" w:after="120" w:line="240" w:lineRule="auto"/>
                        <w:ind w:left="5001" w:hanging="5012"/>
                        <w:rPr>
                          <w:rFonts w:cs="Fanan"/>
                          <w:sz w:val="30"/>
                          <w:szCs w:val="30"/>
                          <w:rtl/>
                        </w:rPr>
                      </w:pP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أرقام التواصل :  التحويلة:  ..........................................</w:t>
                      </w:r>
                      <w:r w:rsid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C228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لجوال : ...........................................................</w:t>
                      </w:r>
                    </w:p>
                    <w:p w:rsidR="006E05A7" w:rsidRPr="000E074A" w:rsidRDefault="006E05A7" w:rsidP="00600FEA">
                      <w:pPr>
                        <w:spacing w:after="0" w:line="360" w:lineRule="auto"/>
                        <w:ind w:left="-40" w:hanging="16"/>
                        <w:jc w:val="both"/>
                        <w:rPr>
                          <w:rFonts w:cs="HeshamNorm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790F" w:rsidRPr="00C971E8">
        <w:rPr>
          <w:rFonts w:cs="ALAWI-3-36" w:hint="cs"/>
          <w:b/>
          <w:bCs/>
          <w:sz w:val="36"/>
          <w:szCs w:val="36"/>
          <w:u w:val="single"/>
          <w:rtl/>
        </w:rPr>
        <w:t xml:space="preserve">نموذج </w:t>
      </w:r>
      <w:r w:rsidR="006E05A7" w:rsidRPr="00C971E8">
        <w:rPr>
          <w:rFonts w:cs="ALAWI-3-36" w:hint="cs"/>
          <w:b/>
          <w:bCs/>
          <w:sz w:val="36"/>
          <w:szCs w:val="36"/>
          <w:u w:val="single"/>
          <w:rtl/>
        </w:rPr>
        <w:t xml:space="preserve">طلب </w:t>
      </w:r>
      <w:r w:rsidR="00623D0A" w:rsidRPr="00C971E8">
        <w:rPr>
          <w:rFonts w:cs="ALAWI-3-36" w:hint="cs"/>
          <w:b/>
          <w:bCs/>
          <w:sz w:val="36"/>
          <w:szCs w:val="36"/>
          <w:u w:val="single"/>
          <w:rtl/>
        </w:rPr>
        <w:t>كلمة عميدة الدراسات الجامعية للطالبات</w:t>
      </w:r>
    </w:p>
    <w:p w:rsidR="00657AFD" w:rsidRDefault="009A450A" w:rsidP="00657AFD">
      <w:pPr>
        <w:spacing w:after="0" w:line="240" w:lineRule="auto"/>
        <w:jc w:val="center"/>
        <w:rPr>
          <w:rFonts w:cs="ALAWI-3-36"/>
          <w:i/>
          <w:i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1AE64A" wp14:editId="65017145">
                <wp:simplePos x="0" y="0"/>
                <wp:positionH relativeFrom="column">
                  <wp:posOffset>-556260</wp:posOffset>
                </wp:positionH>
                <wp:positionV relativeFrom="paragraph">
                  <wp:posOffset>2275840</wp:posOffset>
                </wp:positionV>
                <wp:extent cx="6370320" cy="1533525"/>
                <wp:effectExtent l="0" t="0" r="11430" b="28575"/>
                <wp:wrapTight wrapText="bothSides">
                  <wp:wrapPolygon edited="0">
                    <wp:start x="0" y="0"/>
                    <wp:lineTo x="0" y="21734"/>
                    <wp:lineTo x="21574" y="21734"/>
                    <wp:lineTo x="21574" y="0"/>
                    <wp:lineTo x="0" y="0"/>
                  </wp:wrapPolygon>
                </wp:wrapTight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B3" w:rsidRPr="00D65FD3" w:rsidRDefault="006630B3" w:rsidP="00D65FD3">
                            <w:pPr>
                              <w:spacing w:before="120" w:after="12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="003F306D"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صي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3F306D"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 هامة من داخل الجامعة أو من خارجها ستحضر النشاط أو مشاركة ب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 : </w:t>
                            </w:r>
                          </w:p>
                          <w:p w:rsidR="006630B3" w:rsidRDefault="006630B3" w:rsidP="003F306D">
                            <w:pPr>
                              <w:spacing w:after="0" w:line="360" w:lineRule="auto"/>
                              <w:jc w:val="both"/>
                              <w:rPr>
                                <w:rFonts w:cs="Fana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 w:rsidRPr="00A85AF4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</w:p>
                          <w:p w:rsidR="006630B3" w:rsidRDefault="006630B3" w:rsidP="006630B3">
                            <w:pPr>
                              <w:spacing w:before="120" w:after="120" w:line="240" w:lineRule="auto"/>
                              <w:rPr>
                                <w:rFonts w:cs="Fana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6630B3" w:rsidRPr="00900A9B" w:rsidRDefault="006630B3" w:rsidP="006630B3">
                            <w:pPr>
                              <w:spacing w:before="120" w:after="120" w:line="240" w:lineRule="auto"/>
                              <w:rPr>
                                <w:rFonts w:cs="Fanan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0"/>
                                <w:szCs w:val="30"/>
                                <w:rtl/>
                              </w:rPr>
                              <w:t xml:space="preserve">       </w:t>
                            </w:r>
                          </w:p>
                          <w:p w:rsidR="006630B3" w:rsidRPr="000E074A" w:rsidRDefault="006630B3" w:rsidP="006630B3">
                            <w:pPr>
                              <w:spacing w:after="0" w:line="360" w:lineRule="auto"/>
                              <w:ind w:left="-40" w:hanging="16"/>
                              <w:jc w:val="both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-43.8pt;margin-top:179.2pt;width:501.6pt;height:12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" strokeweight="1.5pt">
                <v:textbox>
                  <w:txbxContent>
                    <w:p w:rsidR="006630B3" w:rsidRPr="00D65FD3" w:rsidRDefault="006630B3" w:rsidP="00D65FD3">
                      <w:pPr>
                        <w:spacing w:before="120" w:after="12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ش</w:t>
                      </w:r>
                      <w:r w:rsidR="003F306D"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خصي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3F306D"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ت هامة من داخل الجامعة أو من خارجها ستحضر النشاط أو مشاركة ب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 : </w:t>
                      </w:r>
                    </w:p>
                    <w:p w:rsidR="006630B3" w:rsidRDefault="006630B3" w:rsidP="003F306D">
                      <w:pPr>
                        <w:spacing w:after="0" w:line="360" w:lineRule="auto"/>
                        <w:jc w:val="both"/>
                        <w:rPr>
                          <w:rFonts w:cs="Fanan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............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</w:t>
                      </w:r>
                      <w:r w:rsidRPr="00A85AF4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..........................</w:t>
                      </w:r>
                    </w:p>
                    <w:p w:rsidR="006630B3" w:rsidRDefault="006630B3" w:rsidP="006630B3">
                      <w:pPr>
                        <w:spacing w:before="120" w:after="120" w:line="240" w:lineRule="auto"/>
                        <w:rPr>
                          <w:rFonts w:cs="Fanan"/>
                          <w:sz w:val="30"/>
                          <w:szCs w:val="30"/>
                          <w:rtl/>
                        </w:rPr>
                      </w:pPr>
                    </w:p>
                    <w:p w:rsidR="006630B3" w:rsidRPr="00900A9B" w:rsidRDefault="006630B3" w:rsidP="006630B3">
                      <w:pPr>
                        <w:spacing w:before="120" w:after="120" w:line="240" w:lineRule="auto"/>
                        <w:rPr>
                          <w:rFonts w:cs="Fanan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Fanan" w:hint="cs"/>
                          <w:sz w:val="30"/>
                          <w:szCs w:val="30"/>
                          <w:rtl/>
                        </w:rPr>
                        <w:t xml:space="preserve">       </w:t>
                      </w:r>
                    </w:p>
                    <w:p w:rsidR="006630B3" w:rsidRPr="000E074A" w:rsidRDefault="006630B3" w:rsidP="006630B3">
                      <w:pPr>
                        <w:spacing w:after="0" w:line="360" w:lineRule="auto"/>
                        <w:ind w:left="-40" w:hanging="16"/>
                        <w:jc w:val="both"/>
                        <w:rPr>
                          <w:rFonts w:cs="HeshamNormal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AC2133" wp14:editId="2B825754">
                <wp:simplePos x="0" y="0"/>
                <wp:positionH relativeFrom="column">
                  <wp:posOffset>-556895</wp:posOffset>
                </wp:positionH>
                <wp:positionV relativeFrom="paragraph">
                  <wp:posOffset>1456055</wp:posOffset>
                </wp:positionV>
                <wp:extent cx="6370320" cy="815975"/>
                <wp:effectExtent l="0" t="0" r="11430" b="22225"/>
                <wp:wrapTight wrapText="bothSides">
                  <wp:wrapPolygon edited="0">
                    <wp:start x="0" y="0"/>
                    <wp:lineTo x="0" y="21684"/>
                    <wp:lineTo x="21574" y="21684"/>
                    <wp:lineTo x="21574" y="0"/>
                    <wp:lineTo x="0" y="0"/>
                  </wp:wrapPolygon>
                </wp:wrapTight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B3" w:rsidRPr="000E074A" w:rsidRDefault="006630B3" w:rsidP="006630B3">
                            <w:pPr>
                              <w:spacing w:before="120" w:after="120" w:line="240" w:lineRule="auto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-43.85pt;margin-top:114.65pt;width:501.6pt;height:6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" strokeweight="1.5pt">
                <v:textbox>
                  <w:txbxContent>
                    <w:p w:rsidR="006630B3" w:rsidRPr="000E074A" w:rsidRDefault="006630B3" w:rsidP="006630B3">
                      <w:pPr>
                        <w:spacing w:before="120" w:after="120" w:line="240" w:lineRule="auto"/>
                        <w:rPr>
                          <w:rFonts w:cs="HeshamNorm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5CF507" wp14:editId="0330DA46">
                <wp:simplePos x="0" y="0"/>
                <wp:positionH relativeFrom="column">
                  <wp:posOffset>-556895</wp:posOffset>
                </wp:positionH>
                <wp:positionV relativeFrom="paragraph">
                  <wp:posOffset>1072515</wp:posOffset>
                </wp:positionV>
                <wp:extent cx="6370320" cy="387350"/>
                <wp:effectExtent l="0" t="0" r="11430" b="12700"/>
                <wp:wrapTight wrapText="bothSides">
                  <wp:wrapPolygon edited="0">
                    <wp:start x="0" y="0"/>
                    <wp:lineTo x="0" y="21246"/>
                    <wp:lineTo x="21574" y="21246"/>
                    <wp:lineTo x="21574" y="0"/>
                    <wp:lineTo x="0" y="0"/>
                  </wp:wrapPolygon>
                </wp:wrapTight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B3" w:rsidRPr="00D65FD3" w:rsidRDefault="00BD22E6" w:rsidP="00D65FD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الرباعي</w:t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المنصب الإد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-43.85pt;margin-top:84.45pt;width:501.6pt;height:3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" strokeweight="1.5pt">
                <v:textbox>
                  <w:txbxContent>
                    <w:p w:rsidR="006630B3" w:rsidRPr="00D65FD3" w:rsidRDefault="00BD22E6" w:rsidP="00D65FD3">
                      <w:pPr>
                        <w:spacing w:before="120" w:after="12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 الرباعي</w:t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المنصب الإدار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3262E9" wp14:editId="1C092FF5">
                <wp:simplePos x="0" y="0"/>
                <wp:positionH relativeFrom="column">
                  <wp:posOffset>-556895</wp:posOffset>
                </wp:positionH>
                <wp:positionV relativeFrom="paragraph">
                  <wp:posOffset>686435</wp:posOffset>
                </wp:positionV>
                <wp:extent cx="6370320" cy="387350"/>
                <wp:effectExtent l="0" t="0" r="11430" b="12700"/>
                <wp:wrapTight wrapText="bothSides">
                  <wp:wrapPolygon edited="0">
                    <wp:start x="0" y="0"/>
                    <wp:lineTo x="0" y="21246"/>
                    <wp:lineTo x="21574" y="21246"/>
                    <wp:lineTo x="21574" y="0"/>
                    <wp:lineTo x="0" y="0"/>
                  </wp:wrapPolygon>
                </wp:wrapTight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B3" w:rsidRPr="000E074A" w:rsidRDefault="006630B3" w:rsidP="00D65FD3">
                            <w:pPr>
                              <w:spacing w:before="120" w:after="120" w:line="240" w:lineRule="auto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  <w:r w:rsidRPr="00D65FD3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القائمين على النشاط من العنصر النسائي :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-43.85pt;margin-top:54.05pt;width:501.6pt;height:3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" strokeweight="1.5pt">
                <v:textbox>
                  <w:txbxContent>
                    <w:p w:rsidR="006630B3" w:rsidRPr="000E074A" w:rsidRDefault="006630B3" w:rsidP="00D65FD3">
                      <w:pPr>
                        <w:spacing w:before="120" w:after="120" w:line="240" w:lineRule="auto"/>
                        <w:rPr>
                          <w:rFonts w:cs="HeshamNormal"/>
                          <w:sz w:val="28"/>
                          <w:szCs w:val="28"/>
                        </w:rPr>
                      </w:pPr>
                      <w:r w:rsidRPr="00D65FD3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القائمين على النشاط من العنصر النسائي :</w:t>
                      </w:r>
                      <w:r>
                        <w:rPr>
                          <w:rFonts w:cs="Fana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ab/>
                        <w:t xml:space="preserve">             </w:t>
                      </w: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819407" wp14:editId="31188675">
                <wp:simplePos x="0" y="0"/>
                <wp:positionH relativeFrom="column">
                  <wp:posOffset>-556895</wp:posOffset>
                </wp:positionH>
                <wp:positionV relativeFrom="paragraph">
                  <wp:posOffset>-143510</wp:posOffset>
                </wp:positionV>
                <wp:extent cx="6370320" cy="815975"/>
                <wp:effectExtent l="0" t="0" r="11430" b="22225"/>
                <wp:wrapTight wrapText="bothSides">
                  <wp:wrapPolygon edited="0">
                    <wp:start x="0" y="0"/>
                    <wp:lineTo x="0" y="21684"/>
                    <wp:lineTo x="21574" y="21684"/>
                    <wp:lineTo x="21574" y="0"/>
                    <wp:lineTo x="0" y="0"/>
                  </wp:wrapPolygon>
                </wp:wrapTight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B3" w:rsidRPr="000E074A" w:rsidRDefault="006630B3" w:rsidP="006630B3">
                            <w:pPr>
                              <w:spacing w:before="120" w:after="120" w:line="240" w:lineRule="auto"/>
                              <w:rPr>
                                <w:rFonts w:cs="Hesham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-43.85pt;margin-top:-11.3pt;width:501.6pt;height:6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" strokeweight="1.5pt">
                <v:textbox>
                  <w:txbxContent>
                    <w:p w:rsidR="006630B3" w:rsidRPr="000E074A" w:rsidRDefault="006630B3" w:rsidP="006630B3">
                      <w:pPr>
                        <w:spacing w:before="120" w:after="120" w:line="240" w:lineRule="auto"/>
                        <w:rPr>
                          <w:rFonts w:cs="HeshamNorm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57AFD">
        <w:rPr>
          <w:rFonts w:asciiTheme="minorBidi" w:hAnsiTheme="minorBidi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AF14A" wp14:editId="14375740">
                <wp:simplePos x="0" y="0"/>
                <wp:positionH relativeFrom="column">
                  <wp:posOffset>2396490</wp:posOffset>
                </wp:positionH>
                <wp:positionV relativeFrom="paragraph">
                  <wp:posOffset>-2780665</wp:posOffset>
                </wp:positionV>
                <wp:extent cx="0" cy="1203325"/>
                <wp:effectExtent l="0" t="0" r="19050" b="1587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3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188.7pt;margin-top:-218.95pt;width:0;height:9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HUHQ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" strokeweight="1.5pt"/>
            </w:pict>
          </mc:Fallback>
        </mc:AlternateContent>
      </w:r>
    </w:p>
    <w:sectPr w:rsidR="00657AFD" w:rsidSect="00571255">
      <w:pgSz w:w="11906" w:h="16838"/>
      <w:pgMar w:top="851" w:right="1701" w:bottom="731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Nyala"/>
    <w:panose1 w:val="020F0502020204030204"/>
    <w:charset w:val="00"/>
    <w:family w:val="roman"/>
    <w:notTrueType/>
    <w:pitch w:val="default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AWI-3-36"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30" type="#_x0000_t75" style="width:8.25pt;height:8.25pt;visibility:visible;mso-wrap-style:square" o:bullet="t">
        <v:imagedata r:id="rId2" o:title=""/>
      </v:shape>
    </w:pict>
  </w:numPicBullet>
  <w:numPicBullet w:numPicBulletId="2">
    <w:pict>
      <v:shape id="_x0000_i1031" type="#_x0000_t75" style="width:8.25pt;height:8.25pt;visibility:visible;mso-wrap-style:square" o:bullet="t">
        <v:imagedata r:id="rId3" o:title=""/>
      </v:shape>
    </w:pict>
  </w:numPicBullet>
  <w:abstractNum w:abstractNumId="0">
    <w:nsid w:val="02134B73"/>
    <w:multiLevelType w:val="hybridMultilevel"/>
    <w:tmpl w:val="69E4AA26"/>
    <w:lvl w:ilvl="0" w:tplc="1BC4A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A0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9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ED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5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07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2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7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66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7F0D06"/>
    <w:multiLevelType w:val="hybridMultilevel"/>
    <w:tmpl w:val="B9C69B08"/>
    <w:lvl w:ilvl="0" w:tplc="2092C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22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30C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E8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32E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69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03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CA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564A83"/>
    <w:multiLevelType w:val="hybridMultilevel"/>
    <w:tmpl w:val="98E4CA4E"/>
    <w:lvl w:ilvl="0" w:tplc="93B283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2A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8B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48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8D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08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26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AC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63B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5F1AC7"/>
    <w:multiLevelType w:val="hybridMultilevel"/>
    <w:tmpl w:val="1098DFBA"/>
    <w:lvl w:ilvl="0" w:tplc="534283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D6965"/>
    <w:multiLevelType w:val="hybridMultilevel"/>
    <w:tmpl w:val="33DA8E4C"/>
    <w:lvl w:ilvl="0" w:tplc="8F6223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04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E5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87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9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4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C0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6C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484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A6514F"/>
    <w:multiLevelType w:val="hybridMultilevel"/>
    <w:tmpl w:val="AA368D96"/>
    <w:lvl w:ilvl="0" w:tplc="3E0481E8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0"/>
        <w:szCs w:val="30"/>
      </w:rPr>
    </w:lvl>
    <w:lvl w:ilvl="1" w:tplc="7584E6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F44F0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BF0C0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A8621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A3A32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05AE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E4A25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4A1EDE8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A6"/>
    <w:rsid w:val="000049C1"/>
    <w:rsid w:val="00046AA6"/>
    <w:rsid w:val="0006101F"/>
    <w:rsid w:val="0007695F"/>
    <w:rsid w:val="000A1627"/>
    <w:rsid w:val="000C35A6"/>
    <w:rsid w:val="000C6DCA"/>
    <w:rsid w:val="000D63AF"/>
    <w:rsid w:val="000E074A"/>
    <w:rsid w:val="0012074C"/>
    <w:rsid w:val="00150E2A"/>
    <w:rsid w:val="0015321C"/>
    <w:rsid w:val="00154170"/>
    <w:rsid w:val="00171A46"/>
    <w:rsid w:val="001811C5"/>
    <w:rsid w:val="001F3FEE"/>
    <w:rsid w:val="002A4914"/>
    <w:rsid w:val="002C085F"/>
    <w:rsid w:val="002C7352"/>
    <w:rsid w:val="002E37E5"/>
    <w:rsid w:val="002F4671"/>
    <w:rsid w:val="002F66AB"/>
    <w:rsid w:val="003170BD"/>
    <w:rsid w:val="00341526"/>
    <w:rsid w:val="00347F64"/>
    <w:rsid w:val="00356220"/>
    <w:rsid w:val="0036627E"/>
    <w:rsid w:val="00367FF8"/>
    <w:rsid w:val="003A33BA"/>
    <w:rsid w:val="003D3C82"/>
    <w:rsid w:val="003E4748"/>
    <w:rsid w:val="003F306D"/>
    <w:rsid w:val="00414A93"/>
    <w:rsid w:val="004214BA"/>
    <w:rsid w:val="0042618D"/>
    <w:rsid w:val="00437438"/>
    <w:rsid w:val="0044397C"/>
    <w:rsid w:val="00461ECF"/>
    <w:rsid w:val="00474D01"/>
    <w:rsid w:val="00482F3D"/>
    <w:rsid w:val="004B23BE"/>
    <w:rsid w:val="004D270B"/>
    <w:rsid w:val="004D3FBB"/>
    <w:rsid w:val="004E7807"/>
    <w:rsid w:val="005042EE"/>
    <w:rsid w:val="0054294D"/>
    <w:rsid w:val="005503F4"/>
    <w:rsid w:val="00556A68"/>
    <w:rsid w:val="00563C2E"/>
    <w:rsid w:val="00571255"/>
    <w:rsid w:val="00583FE0"/>
    <w:rsid w:val="005A3DE6"/>
    <w:rsid w:val="005A414E"/>
    <w:rsid w:val="00600FEA"/>
    <w:rsid w:val="006078AB"/>
    <w:rsid w:val="0061510F"/>
    <w:rsid w:val="00623D0A"/>
    <w:rsid w:val="00625D1E"/>
    <w:rsid w:val="006448CF"/>
    <w:rsid w:val="00657AFD"/>
    <w:rsid w:val="00661CAD"/>
    <w:rsid w:val="006630B3"/>
    <w:rsid w:val="00667819"/>
    <w:rsid w:val="006746B6"/>
    <w:rsid w:val="006945F8"/>
    <w:rsid w:val="006B7314"/>
    <w:rsid w:val="006B7FA3"/>
    <w:rsid w:val="006C36B9"/>
    <w:rsid w:val="006E05A7"/>
    <w:rsid w:val="006E5B8B"/>
    <w:rsid w:val="00730622"/>
    <w:rsid w:val="00733DC8"/>
    <w:rsid w:val="007418AF"/>
    <w:rsid w:val="007476F0"/>
    <w:rsid w:val="00770E85"/>
    <w:rsid w:val="007755A7"/>
    <w:rsid w:val="00775C49"/>
    <w:rsid w:val="007B2B27"/>
    <w:rsid w:val="007C34E4"/>
    <w:rsid w:val="007C4DB9"/>
    <w:rsid w:val="00835ABB"/>
    <w:rsid w:val="00847F69"/>
    <w:rsid w:val="00855488"/>
    <w:rsid w:val="00891F25"/>
    <w:rsid w:val="008920C1"/>
    <w:rsid w:val="008A3850"/>
    <w:rsid w:val="008B0CD4"/>
    <w:rsid w:val="008E660A"/>
    <w:rsid w:val="008F1BD4"/>
    <w:rsid w:val="008F41FA"/>
    <w:rsid w:val="00900A9B"/>
    <w:rsid w:val="00900C6A"/>
    <w:rsid w:val="00911351"/>
    <w:rsid w:val="009656DD"/>
    <w:rsid w:val="00982DF6"/>
    <w:rsid w:val="009A450A"/>
    <w:rsid w:val="009A7072"/>
    <w:rsid w:val="009C7065"/>
    <w:rsid w:val="009D389D"/>
    <w:rsid w:val="009E5664"/>
    <w:rsid w:val="009E7339"/>
    <w:rsid w:val="009F60F3"/>
    <w:rsid w:val="00A23E6B"/>
    <w:rsid w:val="00A85AF4"/>
    <w:rsid w:val="00B03C31"/>
    <w:rsid w:val="00B053EC"/>
    <w:rsid w:val="00B326CF"/>
    <w:rsid w:val="00B5195B"/>
    <w:rsid w:val="00B54685"/>
    <w:rsid w:val="00B57344"/>
    <w:rsid w:val="00B70020"/>
    <w:rsid w:val="00B95BA1"/>
    <w:rsid w:val="00BC751F"/>
    <w:rsid w:val="00BD22E6"/>
    <w:rsid w:val="00BE1544"/>
    <w:rsid w:val="00BE5A9D"/>
    <w:rsid w:val="00BF6829"/>
    <w:rsid w:val="00C2076B"/>
    <w:rsid w:val="00C8790F"/>
    <w:rsid w:val="00C94488"/>
    <w:rsid w:val="00C971E8"/>
    <w:rsid w:val="00CC2288"/>
    <w:rsid w:val="00CC7584"/>
    <w:rsid w:val="00CC7A20"/>
    <w:rsid w:val="00CD27BF"/>
    <w:rsid w:val="00CF0E27"/>
    <w:rsid w:val="00D178DD"/>
    <w:rsid w:val="00D23443"/>
    <w:rsid w:val="00D65FD3"/>
    <w:rsid w:val="00D67672"/>
    <w:rsid w:val="00D9102F"/>
    <w:rsid w:val="00D967AA"/>
    <w:rsid w:val="00D97175"/>
    <w:rsid w:val="00DA4581"/>
    <w:rsid w:val="00DC2877"/>
    <w:rsid w:val="00DD4779"/>
    <w:rsid w:val="00DE17C4"/>
    <w:rsid w:val="00E0754D"/>
    <w:rsid w:val="00E0778F"/>
    <w:rsid w:val="00E07AC8"/>
    <w:rsid w:val="00E37C40"/>
    <w:rsid w:val="00E63B5C"/>
    <w:rsid w:val="00E65860"/>
    <w:rsid w:val="00E65DB8"/>
    <w:rsid w:val="00EA3F69"/>
    <w:rsid w:val="00ED0D20"/>
    <w:rsid w:val="00F43720"/>
    <w:rsid w:val="00FB7CD2"/>
    <w:rsid w:val="00FD6908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5B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D3FB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71255"/>
    <w:rPr>
      <w:strike w:val="0"/>
      <w:dstrike w:val="0"/>
      <w:color w:val="DF7720"/>
      <w:u w:val="none"/>
      <w:effect w:val="none"/>
    </w:rPr>
  </w:style>
  <w:style w:type="table" w:styleId="a5">
    <w:name w:val="Table Grid"/>
    <w:basedOn w:val="a1"/>
    <w:uiPriority w:val="59"/>
    <w:rsid w:val="00347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5B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D3FB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71255"/>
    <w:rPr>
      <w:strike w:val="0"/>
      <w:dstrike w:val="0"/>
      <w:color w:val="DF7720"/>
      <w:u w:val="none"/>
      <w:effect w:val="none"/>
    </w:rPr>
  </w:style>
  <w:style w:type="table" w:styleId="a5">
    <w:name w:val="Table Grid"/>
    <w:basedOn w:val="a1"/>
    <w:uiPriority w:val="59"/>
    <w:rsid w:val="00347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F215-1075-4124-9516-DCBB84F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oo</dc:creator>
  <cp:lastModifiedBy>Shoaa J. Filimban</cp:lastModifiedBy>
  <cp:revision>6</cp:revision>
  <cp:lastPrinted>2016-03-15T08:57:00Z</cp:lastPrinted>
  <dcterms:created xsi:type="dcterms:W3CDTF">2015-12-23T09:51:00Z</dcterms:created>
  <dcterms:modified xsi:type="dcterms:W3CDTF">2016-03-15T09:05:00Z</dcterms:modified>
</cp:coreProperties>
</file>